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B9" w:rsidRPr="00EC2A1B" w:rsidRDefault="00294DF9" w:rsidP="008E38B9">
      <w:pPr>
        <w:spacing w:before="120" w:after="240" w:line="384" w:lineRule="atLeast"/>
        <w:jc w:val="center"/>
        <w:rPr>
          <w:rFonts w:ascii="Times New Roman" w:hAnsi="Times New Roman" w:cs="Times New Roman"/>
          <w:bCs/>
        </w:rPr>
      </w:pPr>
      <w:r w:rsidRPr="00EC2A1B">
        <w:rPr>
          <w:rFonts w:ascii="Times New Roman" w:hAnsi="Times New Roman" w:cs="Times New Roman"/>
          <w:bCs/>
        </w:rPr>
        <w:t xml:space="preserve"> </w:t>
      </w:r>
      <w:r w:rsidR="008E38B9" w:rsidRPr="00EC2A1B">
        <w:rPr>
          <w:rFonts w:ascii="Times New Roman" w:hAnsi="Times New Roman" w:cs="Times New Roman"/>
          <w:b/>
        </w:rPr>
        <w:t>"Сценарист"</w:t>
      </w:r>
    </w:p>
    <w:p w:rsidR="008E38B9" w:rsidRPr="00EC2A1B" w:rsidRDefault="00294DF9" w:rsidP="008E38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2A1B">
        <w:rPr>
          <w:rFonts w:ascii="Times New Roman" w:hAnsi="Times New Roman" w:cs="Times New Roman"/>
          <w:bCs/>
        </w:rPr>
        <w:t xml:space="preserve"> Е</w:t>
      </w:r>
      <w:r w:rsidRPr="00EC2A1B">
        <w:rPr>
          <w:rFonts w:ascii="Times New Roman" w:hAnsi="Times New Roman" w:cs="Times New Roman"/>
          <w:bCs/>
          <w:lang w:val="kk-KZ"/>
        </w:rPr>
        <w:t xml:space="preserve">ңбек </w:t>
      </w:r>
      <w:proofErr w:type="gramStart"/>
      <w:r w:rsidRPr="00EC2A1B">
        <w:rPr>
          <w:rFonts w:ascii="Times New Roman" w:hAnsi="Times New Roman" w:cs="Times New Roman"/>
          <w:bCs/>
          <w:lang w:val="kk-KZ"/>
        </w:rPr>
        <w:t>п</w:t>
      </w:r>
      <w:proofErr w:type="gramEnd"/>
      <w:r w:rsidRPr="00EC2A1B">
        <w:rPr>
          <w:rFonts w:ascii="Times New Roman" w:hAnsi="Times New Roman" w:cs="Times New Roman"/>
          <w:bCs/>
          <w:lang w:val="kk-KZ"/>
        </w:rPr>
        <w:t>әні бойынша</w:t>
      </w:r>
      <w:r w:rsidR="008E38B9" w:rsidRPr="00EC2A1B">
        <w:rPr>
          <w:rFonts w:ascii="Times New Roman" w:hAnsi="Times New Roman" w:cs="Times New Roman"/>
          <w:bCs/>
        </w:rPr>
        <w:t xml:space="preserve"> </w:t>
      </w:r>
      <w:r w:rsidR="008E38B9" w:rsidRPr="00EC2A1B">
        <w:rPr>
          <w:rFonts w:ascii="Times New Roman" w:hAnsi="Times New Roman" w:cs="Times New Roman"/>
          <w:b/>
        </w:rPr>
        <w:t>"</w:t>
      </w:r>
      <w:proofErr w:type="spellStart"/>
      <w:r w:rsidRPr="00EC2A1B">
        <w:rPr>
          <w:rFonts w:ascii="Times New Roman" w:hAnsi="Times New Roman" w:cs="Times New Roman"/>
          <w:b/>
        </w:rPr>
        <w:t>адам-адам</w:t>
      </w:r>
      <w:proofErr w:type="spellEnd"/>
      <w:r w:rsidR="008E38B9" w:rsidRPr="00EC2A1B">
        <w:rPr>
          <w:rFonts w:ascii="Times New Roman" w:hAnsi="Times New Roman" w:cs="Times New Roman"/>
          <w:b/>
        </w:rPr>
        <w:t>"</w:t>
      </w:r>
      <w:r w:rsidRPr="00EC2A1B">
        <w:rPr>
          <w:rFonts w:ascii="Times New Roman" w:hAnsi="Times New Roman" w:cs="Times New Roman"/>
          <w:b/>
          <w:lang w:val="kk-KZ"/>
        </w:rPr>
        <w:t xml:space="preserve"> </w:t>
      </w:r>
      <w:r w:rsidRPr="00EC2A1B">
        <w:rPr>
          <w:rFonts w:ascii="Times New Roman" w:hAnsi="Times New Roman" w:cs="Times New Roman"/>
          <w:lang w:val="kk-KZ"/>
        </w:rPr>
        <w:t>түріне жатады</w:t>
      </w:r>
      <w:r w:rsidR="008E38B9" w:rsidRPr="00EC2A1B">
        <w:rPr>
          <w:rFonts w:ascii="Times New Roman" w:hAnsi="Times New Roman" w:cs="Times New Roman"/>
        </w:rPr>
        <w:t>;</w:t>
      </w:r>
    </w:p>
    <w:p w:rsidR="008E38B9" w:rsidRPr="00EC2A1B" w:rsidRDefault="00294DF9" w:rsidP="008E38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2A1B">
        <w:rPr>
          <w:rFonts w:ascii="Times New Roman" w:hAnsi="Times New Roman" w:cs="Times New Roman"/>
          <w:bCs/>
          <w:lang w:val="kk-KZ"/>
        </w:rPr>
        <w:t>Еңбек сипатына қарай –</w:t>
      </w:r>
      <w:r w:rsidR="008E38B9" w:rsidRPr="00EC2A1B">
        <w:rPr>
          <w:rFonts w:ascii="Times New Roman" w:hAnsi="Times New Roman" w:cs="Times New Roman"/>
          <w:bCs/>
        </w:rPr>
        <w:t xml:space="preserve"> </w:t>
      </w:r>
      <w:r w:rsidRPr="00EC2A1B">
        <w:rPr>
          <w:rFonts w:ascii="Times New Roman" w:hAnsi="Times New Roman" w:cs="Times New Roman"/>
          <w:b/>
          <w:lang w:val="kk-KZ"/>
        </w:rPr>
        <w:t xml:space="preserve">шығармашылық </w:t>
      </w:r>
      <w:r w:rsidRPr="00EC2A1B">
        <w:rPr>
          <w:rFonts w:ascii="Times New Roman" w:hAnsi="Times New Roman" w:cs="Times New Roman"/>
          <w:b/>
        </w:rPr>
        <w:t xml:space="preserve"> класс</w:t>
      </w:r>
      <w:r w:rsidR="008E38B9" w:rsidRPr="00EC2A1B">
        <w:rPr>
          <w:rFonts w:ascii="Times New Roman" w:hAnsi="Times New Roman" w:cs="Times New Roman"/>
          <w:b/>
        </w:rPr>
        <w:t xml:space="preserve">. </w:t>
      </w:r>
    </w:p>
    <w:p w:rsidR="00294DF9" w:rsidRPr="00EC2A1B" w:rsidRDefault="00294DF9" w:rsidP="00294DF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b/>
          <w:sz w:val="22"/>
          <w:szCs w:val="22"/>
          <w:lang w:val="kk-KZ"/>
        </w:rPr>
        <w:t>Маманыдықтың мазмұны</w:t>
      </w:r>
      <w:r w:rsidR="008E38B9" w:rsidRPr="00EC2A1B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EC2A1B">
        <w:rPr>
          <w:rFonts w:ascii="Times New Roman" w:hAnsi="Times New Roman" w:cs="Times New Roman"/>
          <w:sz w:val="22"/>
          <w:szCs w:val="22"/>
          <w:lang w:val="kk-KZ"/>
        </w:rPr>
        <w:t>театр өнімі немесе кинотеатр үшін сценарийді жасау. Сценарий - әдеби шығармалардың, театр немесе кинофильмнің ауызша прототипі, оның идеологиялық негізі, компоненттердің күрделі жиынтығы: сюжеттер, кейіпкерлер, диалог, әрекеттер, фон және басқалардың бірі.</w:t>
      </w:r>
    </w:p>
    <w:p w:rsidR="00294DF9" w:rsidRPr="00EC2A1B" w:rsidRDefault="00294DF9" w:rsidP="00294DF9">
      <w:pPr>
        <w:pStyle w:val="HTML"/>
        <w:shd w:val="clear" w:color="auto" w:fill="FFFFFF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b/>
          <w:sz w:val="22"/>
          <w:szCs w:val="22"/>
          <w:lang w:val="kk-KZ"/>
        </w:rPr>
        <w:t>Негізгі міндеттерді шешу:</w:t>
      </w:r>
    </w:p>
    <w:p w:rsidR="00294DF9" w:rsidRPr="00EC2A1B" w:rsidRDefault="00294DF9" w:rsidP="00294DF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o болашақ жұмыстың барлық мүмкіндіктерін білу;</w:t>
      </w:r>
    </w:p>
    <w:p w:rsidR="00294DF9" w:rsidRPr="00EC2A1B" w:rsidRDefault="00294DF9" w:rsidP="00294DF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o сценарий арқылы ойлауды (сюжеттік құрылымды, оқиғаларды дамытуды, әрекеттер мен интеграция жағдайын, мінез-құлықты білдіру, кейіпкерлердің эмоцияларын анықтау, тірі адамдардың кейіпкерлерінің кейіпкерлерін көрсету) жұмыс тұжырымдамасын әзірлеу;</w:t>
      </w:r>
    </w:p>
    <w:p w:rsidR="00294DF9" w:rsidRPr="00EC2A1B" w:rsidRDefault="00294DF9" w:rsidP="00294DF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o Сценарийді таныстыру (сызба, сценарий, сахналық карталар, жобалар жиынтығы);</w:t>
      </w:r>
    </w:p>
    <w:p w:rsidR="00294DF9" w:rsidRPr="00EC2A1B" w:rsidRDefault="00294DF9" w:rsidP="00294DF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• кейіпкерлерді (актерлерді) іздеу, кейіпкерлермен сюжеттік дизайнды талқылау, сахналарды жасау (диалогтар, пікірлер монологтары).</w:t>
      </w:r>
    </w:p>
    <w:p w:rsidR="00294DF9" w:rsidRPr="00EC2A1B" w:rsidRDefault="00294DF9" w:rsidP="00294DF9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Мамандығы маманның негізінен зияткерлік шығындарын талап етеді. Кәсіби қызмет, ең алдымен, деректерді салыстыру, салыстыру және интерпретациялау, жаңа шешімдерді ұсынуды қамтиды.</w:t>
      </w:r>
    </w:p>
    <w:p w:rsidR="00294DF9" w:rsidRPr="00EC2A1B" w:rsidRDefault="00294DF9" w:rsidP="00294DF9">
      <w:pPr>
        <w:pStyle w:val="HTML"/>
        <w:shd w:val="clear" w:color="auto" w:fill="FFFFFF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b/>
          <w:sz w:val="22"/>
          <w:szCs w:val="22"/>
          <w:lang w:val="kk-KZ"/>
        </w:rPr>
        <w:t>Мамандықтың негізі мектептегі білім: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әдебиет;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орыс тілі;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Тарих.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арнайы білім: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Сценарийдің шеберлігі;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драма негіздері;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Телебағдарламалар мен телевизиялық сериялардың драматургиясы;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кинофильмдер мен теледидардағы редакциялық дағдылар;</w:t>
      </w:r>
      <w:r w:rsidRPr="00EC2A1B">
        <w:rPr>
          <w:rFonts w:ascii="Times New Roman" w:hAnsi="Times New Roman" w:cs="Times New Roman"/>
          <w:sz w:val="22"/>
          <w:szCs w:val="22"/>
          <w:lang w:val="kk-KZ"/>
        </w:rPr>
        <w:sym w:font="Symbol" w:char="F0FC"/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Режиссура  негізі;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камералық дағдының негіздері;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Актерлік дағдылар.</w:t>
      </w:r>
    </w:p>
    <w:p w:rsidR="00294DF9" w:rsidRPr="00EC2A1B" w:rsidRDefault="00294DF9" w:rsidP="00294DF9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Маман жұмыс орнында, бөлмеде қызмет атқарады. Қызметтің табысты орындалуы үшін әріптестермен ақпарат алмасу қажет. Әдетте кәсіби қарым-қатынас тікелей жүзеге асырылады.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Кәсіби-маңызды қасиеттер: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өзін-өзі қамтамасыз ету (өзін-өзі қамтамасыз ету, өзін-өзі қамтамасыз ету, өзін-өзі бағалау сезімі)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кәсіби біліктілікке ұмтылу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ауыр жұмыс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бөлшектерге назар аудару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назарын шоғырландыру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назар аударылған көлемде (бір мезгілде бірнеше объектіні қабылдау мүмкіндігі)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- объектілердің, процестердің және құбылыстардың суреттерін көрсету қабілеті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көрнекі көріністерге қабілеті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суретті ауызша сипаттамаға аудару мүмкіндігі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Ауызша сипаттама арқылы кескін жасау мүмкіндігі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ойлаудың икемділігі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интуитивті ойлау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кеңістіктік-фигуративті ойлау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шығармашылық ойлау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эрудиция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жақсы дамыған мнемоникалық қабілеттер (жады қасиеттері)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жазбаша ақпараттық дағдылар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шығармашылық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қызығушылыққа қабілеттілік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импровизацияға қабілеті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жұртшылыққа әсер ету мүмкіндігі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>Уақытты дұрыс және тиімді түрде тарату мүмкіндігі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нәтижені болжай білу қабілеті;</w:t>
      </w:r>
    </w:p>
    <w:p w:rsidR="00EC2A1B" w:rsidRPr="00EC2A1B" w:rsidRDefault="00EC2A1B" w:rsidP="00EC2A1B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2"/>
          <w:szCs w:val="22"/>
          <w:lang w:val="kk-KZ"/>
        </w:rPr>
      </w:pPr>
      <w:r w:rsidRPr="00EC2A1B">
        <w:rPr>
          <w:rFonts w:ascii="Times New Roman" w:hAnsi="Times New Roman" w:cs="Times New Roman"/>
          <w:sz w:val="22"/>
          <w:szCs w:val="22"/>
          <w:lang w:val="kk-KZ"/>
        </w:rPr>
        <w:t xml:space="preserve"> Команда жұмыс істеу мүмкіндігі.</w:t>
      </w:r>
    </w:p>
    <w:p w:rsidR="00EC2A1B" w:rsidRPr="00EC2A1B" w:rsidRDefault="00EC2A1B" w:rsidP="00EC2A1B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  <w:lang w:val="kk-KZ"/>
        </w:rPr>
      </w:pPr>
      <w:r w:rsidRPr="00EC2A1B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Мамандыққа қарсы аурулар: 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                 </w:t>
      </w:r>
    </w:p>
    <w:p w:rsidR="008E38B9" w:rsidRPr="00EC2A1B" w:rsidRDefault="00EC2A1B" w:rsidP="00EC2A1B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EC2A1B">
        <w:rPr>
          <w:rFonts w:ascii="Times New Roman" w:hAnsi="Times New Roman" w:cs="Times New Roman"/>
          <w:shd w:val="clear" w:color="auto" w:fill="FFFFFF"/>
          <w:lang w:val="kk-KZ"/>
        </w:rPr>
        <w:t>есірткіні тұтыну</w:t>
      </w:r>
      <w:r>
        <w:rPr>
          <w:rFonts w:ascii="Times New Roman" w:hAnsi="Times New Roman" w:cs="Times New Roman"/>
          <w:shd w:val="clear" w:color="auto" w:fill="FFFFFF"/>
          <w:lang w:val="kk-KZ"/>
        </w:rPr>
        <w:t>, алкогольге тәуелділік; т</w:t>
      </w:r>
      <w:r w:rsidRPr="00EC2A1B">
        <w:rPr>
          <w:rFonts w:ascii="Times New Roman" w:hAnsi="Times New Roman" w:cs="Times New Roman"/>
          <w:shd w:val="clear" w:color="auto" w:fill="FFFFFF"/>
          <w:lang w:val="kk-KZ"/>
        </w:rPr>
        <w:t>үсті көруді, бинокулярлық</w:t>
      </w:r>
      <w:r>
        <w:rPr>
          <w:rFonts w:ascii="Times New Roman" w:hAnsi="Times New Roman" w:cs="Times New Roman"/>
          <w:shd w:val="clear" w:color="auto" w:fill="FFFFFF"/>
          <w:lang w:val="kk-KZ"/>
        </w:rPr>
        <w:t xml:space="preserve"> көріністі бұзу; есту бұзылуы; </w:t>
      </w:r>
      <w:r w:rsidRPr="00EC2A1B">
        <w:rPr>
          <w:rFonts w:ascii="Times New Roman" w:hAnsi="Times New Roman" w:cs="Times New Roman"/>
          <w:shd w:val="clear" w:color="auto" w:fill="FFFFFF"/>
          <w:lang w:val="kk-KZ"/>
        </w:rPr>
        <w:t xml:space="preserve"> сөйлеу бұзылыстары; созылмалы жұқпалы аурулар; геморроидальды бұзылулар</w:t>
      </w:r>
    </w:p>
    <w:sectPr w:rsidR="008E38B9" w:rsidRPr="00EC2A1B" w:rsidSect="00EC2A1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6B91"/>
    <w:multiLevelType w:val="hybridMultilevel"/>
    <w:tmpl w:val="ABD22F50"/>
    <w:lvl w:ilvl="0" w:tplc="577455E4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29BE11DD"/>
    <w:multiLevelType w:val="multilevel"/>
    <w:tmpl w:val="09E8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D1058"/>
    <w:multiLevelType w:val="multilevel"/>
    <w:tmpl w:val="4F3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D4131"/>
    <w:multiLevelType w:val="hybridMultilevel"/>
    <w:tmpl w:val="60645368"/>
    <w:lvl w:ilvl="0" w:tplc="577455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36829"/>
    <w:multiLevelType w:val="multilevel"/>
    <w:tmpl w:val="6AC8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2C3D73"/>
    <w:multiLevelType w:val="multilevel"/>
    <w:tmpl w:val="53FC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FC5932"/>
    <w:multiLevelType w:val="multilevel"/>
    <w:tmpl w:val="16C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92F1E"/>
    <w:multiLevelType w:val="multilevel"/>
    <w:tmpl w:val="7796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38B9"/>
    <w:rsid w:val="00294DF9"/>
    <w:rsid w:val="00776CF3"/>
    <w:rsid w:val="008E38B9"/>
    <w:rsid w:val="00EC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94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4D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ABF9-F81F-4676-B50F-5926439D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6-14T04:08:00Z</dcterms:created>
  <dcterms:modified xsi:type="dcterms:W3CDTF">2018-06-14T08:51:00Z</dcterms:modified>
</cp:coreProperties>
</file>